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136-2024-SA-S_1748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宁化县博泰服饰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福建省宁化县城南镇工业南路33号12栋办公楼第二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福建省宁化县城南镇工业南路33号12栋办公楼第二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服装(校服、童装、男女运动套装)的售后服务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594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4480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